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07" w:rsidRPr="00372AE0" w:rsidRDefault="002E7944" w:rsidP="002E794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2AE0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การอาชีพหลวงประธานราษฎร์นิกร</w:t>
      </w:r>
    </w:p>
    <w:p w:rsidR="002E7944" w:rsidRPr="00372AE0" w:rsidRDefault="002E7944" w:rsidP="002E794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2AE0">
        <w:rPr>
          <w:rFonts w:ascii="TH SarabunPSK" w:hAnsi="TH SarabunPSK" w:cs="TH SarabunPSK"/>
          <w:b/>
          <w:bCs/>
          <w:sz w:val="36"/>
          <w:szCs w:val="36"/>
          <w:cs/>
        </w:rPr>
        <w:t>โครงการสอน</w:t>
      </w:r>
    </w:p>
    <w:p w:rsidR="002E7944" w:rsidRPr="009E4FF5" w:rsidRDefault="002E7944" w:rsidP="002E7944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Pr="009E4FF5">
        <w:rPr>
          <w:rFonts w:ascii="TH SarabunPSK" w:hAnsi="TH SarabunPSK" w:cs="TH SarabunPSK"/>
          <w:sz w:val="32"/>
          <w:szCs w:val="32"/>
          <w:cs/>
        </w:rPr>
        <w:t>...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....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2E7944" w:rsidRPr="009E4FF5" w:rsidRDefault="002E7944" w:rsidP="002E7944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9E4FF5">
        <w:rPr>
          <w:rFonts w:ascii="TH SarabunPSK" w:hAnsi="TH SarabunPSK" w:cs="TH SarabunPSK"/>
          <w:sz w:val="32"/>
          <w:szCs w:val="32"/>
          <w:cs/>
        </w:rPr>
        <w:t>.......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.</w:t>
      </w:r>
      <w:r w:rsidRPr="009E4FF5">
        <w:rPr>
          <w:rFonts w:ascii="TH SarabunPSK" w:hAnsi="TH SarabunPSK" w:cs="TH SarabunPSK"/>
          <w:sz w:val="32"/>
          <w:szCs w:val="32"/>
          <w:cs/>
        </w:rPr>
        <w:t>.....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9E4FF5">
        <w:rPr>
          <w:rFonts w:ascii="TH SarabunPSK" w:hAnsi="TH SarabunPSK" w:cs="TH SarabunPSK"/>
          <w:sz w:val="32"/>
          <w:szCs w:val="32"/>
          <w:cs/>
        </w:rPr>
        <w:t>...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...</w:t>
      </w:r>
      <w:r w:rsidRPr="009E4FF5">
        <w:rPr>
          <w:rFonts w:ascii="TH SarabunPSK" w:hAnsi="TH SarabunPSK" w:cs="TH SarabunPSK"/>
          <w:sz w:val="32"/>
          <w:szCs w:val="32"/>
          <w:cs/>
        </w:rPr>
        <w:t>...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9E4FF5">
        <w:rPr>
          <w:rFonts w:ascii="TH SarabunPSK" w:hAnsi="TH SarabunPSK" w:cs="TH SarabunPSK"/>
          <w:sz w:val="32"/>
          <w:szCs w:val="32"/>
          <w:cs/>
        </w:rPr>
        <w:t>..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....</w:t>
      </w:r>
      <w:r w:rsidRPr="009E4FF5">
        <w:rPr>
          <w:rFonts w:ascii="TH SarabunPSK" w:hAnsi="TH SarabunPSK" w:cs="TH SarabunPSK"/>
          <w:sz w:val="32"/>
          <w:szCs w:val="32"/>
          <w:cs/>
        </w:rPr>
        <w:t>...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="00694EA7" w:rsidRPr="009E4FF5">
        <w:rPr>
          <w:rFonts w:ascii="TH SarabunPSK" w:hAnsi="TH SarabunPSK" w:cs="TH SarabunPSK"/>
          <w:b/>
          <w:bCs/>
          <w:sz w:val="32"/>
          <w:szCs w:val="32"/>
          <w:cs/>
        </w:rPr>
        <w:t xml:space="preserve">/สัปดาห์    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9E4FF5">
        <w:rPr>
          <w:rFonts w:ascii="TH SarabunPSK" w:hAnsi="TH SarabunPSK" w:cs="TH SarabunPSK"/>
          <w:sz w:val="32"/>
          <w:szCs w:val="32"/>
          <w:cs/>
        </w:rPr>
        <w:t>........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9E4FF5" w:rsidRPr="009E4FF5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694EA7" w:rsidRPr="009E4FF5" w:rsidRDefault="00694EA7" w:rsidP="00A94C81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...........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9E4FF5" w:rsidRPr="009E4FF5" w:rsidRDefault="009E4FF5" w:rsidP="00A94C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4C81" w:rsidRPr="009E4FF5" w:rsidRDefault="00A94C81" w:rsidP="00A94C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E4FF5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รายวิชา</w:t>
      </w:r>
    </w:p>
    <w:p w:rsidR="00A94C81" w:rsidRPr="009E4FF5" w:rsidRDefault="00A94C81" w:rsidP="00A94C8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E4FF5" w:rsidRPr="009E4FF5" w:rsidRDefault="009E4FF5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94C81" w:rsidRPr="009E4FF5" w:rsidRDefault="00A94C81" w:rsidP="00A94C8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FF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รรถนะรายวิชา </w:t>
      </w:r>
      <w:r w:rsidR="009F5689" w:rsidRPr="009E4FF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F5689" w:rsidRPr="009E4FF5">
        <w:rPr>
          <w:rFonts w:ascii="TH SarabunPSK" w:hAnsi="TH SarabunPSK" w:cs="TH SarabunPSK"/>
          <w:b/>
          <w:bCs/>
          <w:sz w:val="32"/>
          <w:szCs w:val="32"/>
          <w:cs/>
        </w:rPr>
        <w:t>มาตรฐานรายวิชา</w:t>
      </w:r>
    </w:p>
    <w:p w:rsidR="001D45A2" w:rsidRPr="009E4FF5" w:rsidRDefault="001D45A2" w:rsidP="001D45A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E4FF5" w:rsidRPr="009E4FF5" w:rsidRDefault="009E4FF5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94C81" w:rsidRPr="009E4FF5" w:rsidRDefault="00A94C81" w:rsidP="002E79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E4FF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อธิบายรายวิชา</w:t>
      </w:r>
    </w:p>
    <w:p w:rsidR="001D45A2" w:rsidRPr="009E4FF5" w:rsidRDefault="001D45A2" w:rsidP="001D45A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E4FF5" w:rsidRPr="009E4FF5" w:rsidRDefault="009E4FF5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94C81" w:rsidRPr="009E4FF5" w:rsidRDefault="009E4FF5" w:rsidP="002E794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94C81" w:rsidRPr="009E4FF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94C81" w:rsidRPr="009E4FF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กณฑ์การประเมินผล</w:t>
      </w:r>
      <w:r w:rsidR="00712DBC" w:rsidRPr="009E4FF5">
        <w:rPr>
          <w:rFonts w:ascii="TH SarabunPSK" w:hAnsi="TH SarabunPSK" w:cs="TH SarabunPSK"/>
          <w:sz w:val="32"/>
          <w:szCs w:val="32"/>
        </w:rPr>
        <w:t xml:space="preserve">   </w:t>
      </w:r>
      <w:r w:rsidR="00712DBC" w:rsidRPr="009E4FF5">
        <w:rPr>
          <w:rFonts w:ascii="TH SarabunPSK" w:hAnsi="TH SarabunPSK" w:cs="TH SarabunPSK"/>
          <w:sz w:val="32"/>
          <w:szCs w:val="32"/>
          <w:cs/>
        </w:rPr>
        <w:t xml:space="preserve">(คะแนนเต็ม  </w:t>
      </w:r>
      <w:r w:rsidR="00712DBC" w:rsidRPr="009E4FF5">
        <w:rPr>
          <w:rFonts w:ascii="TH SarabunPSK" w:hAnsi="TH SarabunPSK" w:cs="TH SarabunPSK"/>
          <w:sz w:val="32"/>
          <w:szCs w:val="32"/>
        </w:rPr>
        <w:t>100</w:t>
      </w:r>
      <w:r w:rsidR="00712DBC" w:rsidRPr="009E4FF5">
        <w:rPr>
          <w:rFonts w:ascii="TH SarabunPSK" w:hAnsi="TH SarabunPSK" w:cs="TH SarabunPSK"/>
          <w:sz w:val="32"/>
          <w:szCs w:val="32"/>
          <w:cs/>
        </w:rPr>
        <w:t xml:space="preserve">  คะแนน)</w:t>
      </w:r>
    </w:p>
    <w:p w:rsidR="00712DBC" w:rsidRPr="009E4FF5" w:rsidRDefault="00712DBC" w:rsidP="002E7944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9E4FF5">
        <w:rPr>
          <w:rFonts w:ascii="TH SarabunPSK" w:hAnsi="TH SarabunPSK" w:cs="TH SarabunPSK"/>
          <w:sz w:val="32"/>
          <w:szCs w:val="32"/>
        </w:rPr>
        <w:t>4</w:t>
      </w:r>
      <w:r w:rsidRPr="009E4FF5">
        <w:rPr>
          <w:rFonts w:ascii="TH SarabunPSK" w:hAnsi="TH SarabunPSK" w:cs="TH SarabunPSK"/>
          <w:sz w:val="32"/>
          <w:szCs w:val="32"/>
        </w:rPr>
        <w:t>.1</w:t>
      </w:r>
      <w:r w:rsidRPr="009E4FF5">
        <w:rPr>
          <w:rFonts w:ascii="TH SarabunPSK" w:hAnsi="TH SarabunPSK" w:cs="TH SarabunPSK"/>
          <w:sz w:val="32"/>
          <w:szCs w:val="32"/>
          <w:cs/>
        </w:rPr>
        <w:t xml:space="preserve">  คะแนนระหว่างภาค</w:t>
      </w:r>
      <w:proofErr w:type="gramEnd"/>
      <w:r w:rsidRPr="009E4FF5">
        <w:rPr>
          <w:rFonts w:ascii="TH SarabunPSK" w:hAnsi="TH SarabunPSK" w:cs="TH SarabunPSK"/>
          <w:sz w:val="32"/>
          <w:szCs w:val="32"/>
          <w:cs/>
        </w:rPr>
        <w:t>.........</w:t>
      </w:r>
      <w:r w:rsidR="0083737A" w:rsidRPr="009E4FF5">
        <w:rPr>
          <w:rFonts w:ascii="TH SarabunPSK" w:hAnsi="TH SarabunPSK" w:cs="TH SarabunPSK"/>
          <w:sz w:val="32"/>
          <w:szCs w:val="32"/>
          <w:cs/>
        </w:rPr>
        <w:t>..............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คะแนน</w:t>
      </w:r>
      <w:r w:rsidRPr="009E4FF5">
        <w:rPr>
          <w:rFonts w:ascii="TH SarabunPSK" w:hAnsi="TH SarabunPSK" w:cs="TH SarabunPSK"/>
          <w:sz w:val="32"/>
          <w:szCs w:val="32"/>
        </w:rPr>
        <w:tab/>
      </w:r>
    </w:p>
    <w:p w:rsidR="00712DBC" w:rsidRPr="009E4FF5" w:rsidRDefault="00712DBC" w:rsidP="00712DBC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9E4FF5">
        <w:rPr>
          <w:rFonts w:ascii="TH SarabunPSK" w:hAnsi="TH SarabunPSK" w:cs="TH SarabunPSK"/>
          <w:sz w:val="32"/>
          <w:szCs w:val="32"/>
        </w:rPr>
        <w:t>4</w:t>
      </w:r>
      <w:r w:rsidRPr="009E4FF5">
        <w:rPr>
          <w:rFonts w:ascii="TH SarabunPSK" w:hAnsi="TH SarabunPSK" w:cs="TH SarabunPSK"/>
          <w:sz w:val="32"/>
          <w:szCs w:val="32"/>
        </w:rPr>
        <w:t>.2</w:t>
      </w:r>
      <w:r w:rsidRPr="009E4FF5">
        <w:rPr>
          <w:rFonts w:ascii="TH SarabunPSK" w:hAnsi="TH SarabunPSK" w:cs="TH SarabunPSK"/>
          <w:sz w:val="32"/>
          <w:szCs w:val="32"/>
          <w:cs/>
        </w:rPr>
        <w:t xml:space="preserve">  คะแนนจิตพิสัย</w:t>
      </w:r>
      <w:proofErr w:type="gramEnd"/>
      <w:r w:rsidRPr="009E4FF5">
        <w:rPr>
          <w:rFonts w:ascii="TH SarabunPSK" w:hAnsi="TH SarabunPSK" w:cs="TH SarabunPSK"/>
          <w:sz w:val="32"/>
          <w:szCs w:val="32"/>
          <w:cs/>
        </w:rPr>
        <w:t>................</w:t>
      </w:r>
      <w:r w:rsidR="0083737A" w:rsidRPr="009E4FF5">
        <w:rPr>
          <w:rFonts w:ascii="TH SarabunPSK" w:hAnsi="TH SarabunPSK" w:cs="TH SarabunPSK"/>
          <w:sz w:val="32"/>
          <w:szCs w:val="32"/>
          <w:cs/>
        </w:rPr>
        <w:t>..............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คะแนน</w:t>
      </w:r>
      <w:r w:rsidRPr="009E4FF5">
        <w:rPr>
          <w:rFonts w:ascii="TH SarabunPSK" w:hAnsi="TH SarabunPSK" w:cs="TH SarabunPSK"/>
          <w:sz w:val="32"/>
          <w:szCs w:val="32"/>
        </w:rPr>
        <w:tab/>
      </w:r>
    </w:p>
    <w:p w:rsidR="009E4FF5" w:rsidRPr="009E4FF5" w:rsidRDefault="00712DBC" w:rsidP="00712DBC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9E4FF5">
        <w:rPr>
          <w:rFonts w:ascii="TH SarabunPSK" w:hAnsi="TH SarabunPSK" w:cs="TH SarabunPSK"/>
          <w:sz w:val="32"/>
          <w:szCs w:val="32"/>
        </w:rPr>
        <w:t>4</w:t>
      </w:r>
      <w:r w:rsidRPr="009E4FF5">
        <w:rPr>
          <w:rFonts w:ascii="TH SarabunPSK" w:hAnsi="TH SarabunPSK" w:cs="TH SarabunPSK"/>
          <w:sz w:val="32"/>
          <w:szCs w:val="32"/>
        </w:rPr>
        <w:t>.</w:t>
      </w:r>
      <w:r w:rsidR="0083737A" w:rsidRPr="009E4FF5">
        <w:rPr>
          <w:rFonts w:ascii="TH SarabunPSK" w:hAnsi="TH SarabunPSK" w:cs="TH SarabunPSK"/>
          <w:sz w:val="32"/>
          <w:szCs w:val="32"/>
        </w:rPr>
        <w:t>3</w:t>
      </w:r>
      <w:r w:rsidRPr="009E4FF5">
        <w:rPr>
          <w:rFonts w:ascii="TH SarabunPSK" w:hAnsi="TH SarabunPSK" w:cs="TH SarabunPSK"/>
          <w:sz w:val="32"/>
          <w:szCs w:val="32"/>
          <w:cs/>
        </w:rPr>
        <w:t xml:space="preserve">  คะแนนสอบปลายภาค</w:t>
      </w:r>
      <w:proofErr w:type="gramEnd"/>
      <w:r w:rsidRPr="009E4FF5">
        <w:rPr>
          <w:rFonts w:ascii="TH SarabunPSK" w:hAnsi="TH SarabunPSK" w:cs="TH SarabunPSK"/>
          <w:sz w:val="32"/>
          <w:szCs w:val="32"/>
          <w:cs/>
        </w:rPr>
        <w:t>......</w:t>
      </w:r>
      <w:r w:rsidR="0083737A" w:rsidRPr="009E4FF5">
        <w:rPr>
          <w:rFonts w:ascii="TH SarabunPSK" w:hAnsi="TH SarabunPSK" w:cs="TH SarabunPSK"/>
          <w:sz w:val="32"/>
          <w:szCs w:val="32"/>
          <w:cs/>
        </w:rPr>
        <w:t>..............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คะแนน</w:t>
      </w:r>
    </w:p>
    <w:p w:rsidR="009E4FF5" w:rsidRPr="009E4FF5" w:rsidRDefault="009E4FF5" w:rsidP="00712DB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FF5" w:rsidRPr="009E4FF5" w:rsidRDefault="009E4FF5" w:rsidP="00712DB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FF5" w:rsidRPr="009E4FF5" w:rsidRDefault="009E4FF5" w:rsidP="00712DB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FF5" w:rsidRDefault="009E4FF5" w:rsidP="00712DB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424ED" w:rsidRPr="009E4FF5" w:rsidRDefault="001424ED" w:rsidP="00712DB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FF5" w:rsidRPr="002F4F24" w:rsidRDefault="009E4FF5" w:rsidP="009E4F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4F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วิเคราะห์หน่วยการเรียนรู้และเวลาที่ใช้ในการจัดการเรียนรู้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"/>
        <w:gridCol w:w="963"/>
        <w:gridCol w:w="3533"/>
        <w:gridCol w:w="2409"/>
        <w:gridCol w:w="2977"/>
      </w:tblGrid>
      <w:tr w:rsidR="00372AE0" w:rsidRPr="009E4FF5" w:rsidTr="00372AE0">
        <w:tc>
          <w:tcPr>
            <w:tcW w:w="892" w:type="dxa"/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4FF5">
              <w:rPr>
                <w:rFonts w:ascii="TH SarabunPSK" w:hAnsi="TH SarabunPSK" w:cs="TH SarabunPSK"/>
                <w:sz w:val="30"/>
                <w:szCs w:val="30"/>
              </w:rPr>
              <w:br w:type="page"/>
            </w:r>
            <w:r w:rsidRPr="009E4F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ที่</w:t>
            </w:r>
          </w:p>
        </w:tc>
        <w:tc>
          <w:tcPr>
            <w:tcW w:w="963" w:type="dxa"/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4F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3533" w:type="dxa"/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4F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การเรียนรู้และเนื้อหา</w:t>
            </w:r>
          </w:p>
        </w:tc>
        <w:tc>
          <w:tcPr>
            <w:tcW w:w="2409" w:type="dxa"/>
          </w:tcPr>
          <w:p w:rsidR="00372AE0" w:rsidRPr="009E4FF5" w:rsidRDefault="00372AE0" w:rsidP="00EC2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4F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การเรียนการสอน</w:t>
            </w:r>
          </w:p>
        </w:tc>
        <w:tc>
          <w:tcPr>
            <w:tcW w:w="2977" w:type="dxa"/>
          </w:tcPr>
          <w:p w:rsidR="00372AE0" w:rsidRPr="009E4FF5" w:rsidRDefault="00372AE0" w:rsidP="00EC2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4F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การเรียนการสอน</w:t>
            </w:r>
          </w:p>
        </w:tc>
      </w:tr>
      <w:tr w:rsidR="00372AE0" w:rsidRPr="009E4FF5" w:rsidTr="00372AE0">
        <w:trPr>
          <w:trHeight w:val="421"/>
        </w:trPr>
        <w:tc>
          <w:tcPr>
            <w:tcW w:w="892" w:type="dxa"/>
            <w:tcBorders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E4FF5" w:rsidRPr="00372AE0" w:rsidRDefault="009E4FF5" w:rsidP="002E7944">
      <w:pPr>
        <w:spacing w:after="0"/>
        <w:rPr>
          <w:rFonts w:ascii="TH SarabunPSK" w:hAnsi="TH SarabunPSK" w:cs="TH SarabunPSK"/>
          <w:szCs w:val="22"/>
        </w:rPr>
      </w:pPr>
    </w:p>
    <w:tbl>
      <w:tblPr>
        <w:tblStyle w:val="a4"/>
        <w:tblW w:w="10774" w:type="dxa"/>
        <w:tblInd w:w="-318" w:type="dxa"/>
        <w:tblLook w:val="04A0" w:firstRow="1" w:lastRow="0" w:firstColumn="1" w:lastColumn="0" w:noHBand="0" w:noVBand="1"/>
      </w:tblPr>
      <w:tblGrid>
        <w:gridCol w:w="5388"/>
        <w:gridCol w:w="5386"/>
      </w:tblGrid>
      <w:tr w:rsidR="00372AE0" w:rsidTr="001424ED">
        <w:tc>
          <w:tcPr>
            <w:tcW w:w="5388" w:type="dxa"/>
          </w:tcPr>
          <w:p w:rsidR="00372AE0" w:rsidRDefault="00372AE0" w:rsidP="002E7944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72AE0" w:rsidRDefault="00372AE0" w:rsidP="009E4FF5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72AE0" w:rsidRDefault="00372AE0" w:rsidP="00372A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72AE0" w:rsidRDefault="00372AE0" w:rsidP="009E4FF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...ผู้สอน</w:t>
            </w:r>
          </w:p>
          <w:p w:rsidR="00372AE0" w:rsidRDefault="00372AE0" w:rsidP="009E4FF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:rsidR="00372AE0" w:rsidRDefault="00372AE0" w:rsidP="009E4FF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372AE0" w:rsidRDefault="00372AE0" w:rsidP="00372AE0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ตรวจสอบ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ใช้สอนได้</w:t>
            </w:r>
          </w:p>
          <w:p w:rsidR="00372AE0" w:rsidRDefault="00372AE0" w:rsidP="004F75A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037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</w:t>
            </w:r>
          </w:p>
          <w:p w:rsidR="00372AE0" w:rsidRDefault="00372AE0" w:rsidP="004F75A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72AE0" w:rsidRDefault="00372AE0" w:rsidP="004F75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..</w:t>
            </w:r>
          </w:p>
          <w:p w:rsidR="00372AE0" w:rsidRDefault="00372AE0" w:rsidP="004F75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:rsidR="00372AE0" w:rsidRDefault="00372AE0" w:rsidP="004F75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แผนกวิชา</w:t>
            </w:r>
          </w:p>
        </w:tc>
      </w:tr>
      <w:tr w:rsidR="00372AE0" w:rsidTr="001424ED">
        <w:tc>
          <w:tcPr>
            <w:tcW w:w="5388" w:type="dxa"/>
          </w:tcPr>
          <w:p w:rsidR="00372AE0" w:rsidRDefault="00372AE0" w:rsidP="00372AE0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ตรวจสอบ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ใช้สอนได้</w:t>
            </w:r>
          </w:p>
          <w:p w:rsidR="00372AE0" w:rsidRDefault="00372AE0" w:rsidP="009E4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037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</w:t>
            </w:r>
          </w:p>
          <w:p w:rsidR="00372AE0" w:rsidRDefault="00372AE0" w:rsidP="009E4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AE0" w:rsidRDefault="00372AE0" w:rsidP="009E4FF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.</w:t>
            </w:r>
          </w:p>
          <w:p w:rsidR="00372AE0" w:rsidRDefault="00372AE0" w:rsidP="009E4FF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:rsidR="00372AE0" w:rsidRDefault="00372AE0" w:rsidP="009E4FF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  <w:tc>
          <w:tcPr>
            <w:tcW w:w="5386" w:type="dxa"/>
          </w:tcPr>
          <w:p w:rsidR="00372AE0" w:rsidRDefault="00372AE0" w:rsidP="00372AE0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นได้</w:t>
            </w:r>
          </w:p>
          <w:p w:rsidR="00372AE0" w:rsidRDefault="00372AE0" w:rsidP="00A545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037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</w:t>
            </w:r>
          </w:p>
          <w:p w:rsidR="00372AE0" w:rsidRDefault="00372AE0" w:rsidP="00A545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72AE0" w:rsidRDefault="00372AE0" w:rsidP="00A54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</w:t>
            </w:r>
            <w:bookmarkStart w:id="0" w:name="_GoBack"/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bookmarkEnd w:id="0"/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372AE0" w:rsidRDefault="00372AE0" w:rsidP="00A54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:rsidR="00372AE0" w:rsidRDefault="00372AE0" w:rsidP="00A5456A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</w:p>
        </w:tc>
      </w:tr>
    </w:tbl>
    <w:p w:rsidR="00712DBC" w:rsidRPr="009E4FF5" w:rsidRDefault="00712DBC" w:rsidP="001424E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712DBC" w:rsidRPr="009E4FF5" w:rsidSect="00372AE0">
      <w:footerReference w:type="default" r:id="rId8"/>
      <w:pgSz w:w="11906" w:h="16838"/>
      <w:pgMar w:top="-993" w:right="1152" w:bottom="142" w:left="1152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FA" w:rsidRDefault="005B3CFA" w:rsidP="00F21710">
      <w:pPr>
        <w:spacing w:after="0" w:line="240" w:lineRule="auto"/>
      </w:pPr>
      <w:r>
        <w:separator/>
      </w:r>
    </w:p>
  </w:endnote>
  <w:endnote w:type="continuationSeparator" w:id="0">
    <w:p w:rsidR="005B3CFA" w:rsidRDefault="005B3CFA" w:rsidP="00F2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10" w:rsidRDefault="00F21710" w:rsidP="00F21710">
    <w:pPr>
      <w:pStyle w:val="a7"/>
      <w:spacing w:after="0"/>
      <w:jc w:val="right"/>
    </w:pPr>
    <w:r>
      <w:rPr>
        <w:rFonts w:hint="cs"/>
        <w:cs/>
      </w:rPr>
      <w:t>งานพัฒนาหลักสูตรการเรียนการสอ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FA" w:rsidRDefault="005B3CFA" w:rsidP="00F21710">
      <w:pPr>
        <w:spacing w:after="0" w:line="240" w:lineRule="auto"/>
      </w:pPr>
      <w:r>
        <w:separator/>
      </w:r>
    </w:p>
  </w:footnote>
  <w:footnote w:type="continuationSeparator" w:id="0">
    <w:p w:rsidR="005B3CFA" w:rsidRDefault="005B3CFA" w:rsidP="00F21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44"/>
    <w:rsid w:val="00066184"/>
    <w:rsid w:val="001424ED"/>
    <w:rsid w:val="001453BE"/>
    <w:rsid w:val="001B7562"/>
    <w:rsid w:val="001D45A2"/>
    <w:rsid w:val="002D0799"/>
    <w:rsid w:val="002E7944"/>
    <w:rsid w:val="0030772D"/>
    <w:rsid w:val="00372AE0"/>
    <w:rsid w:val="00482A56"/>
    <w:rsid w:val="005B3CFA"/>
    <w:rsid w:val="00601607"/>
    <w:rsid w:val="00603420"/>
    <w:rsid w:val="00694EA7"/>
    <w:rsid w:val="006A32AD"/>
    <w:rsid w:val="006A47FD"/>
    <w:rsid w:val="006D580E"/>
    <w:rsid w:val="00712DBC"/>
    <w:rsid w:val="00783F25"/>
    <w:rsid w:val="00800C07"/>
    <w:rsid w:val="00832639"/>
    <w:rsid w:val="0083737A"/>
    <w:rsid w:val="009E4FF5"/>
    <w:rsid w:val="009F5689"/>
    <w:rsid w:val="00A04D3C"/>
    <w:rsid w:val="00A66C1A"/>
    <w:rsid w:val="00A94C81"/>
    <w:rsid w:val="00BA06B2"/>
    <w:rsid w:val="00CF2358"/>
    <w:rsid w:val="00D44F5A"/>
    <w:rsid w:val="00E57619"/>
    <w:rsid w:val="00E8632B"/>
    <w:rsid w:val="00EC2D59"/>
    <w:rsid w:val="00F2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C81"/>
    <w:pPr>
      <w:ind w:left="720"/>
      <w:contextualSpacing/>
    </w:pPr>
  </w:style>
  <w:style w:type="table" w:styleId="a4">
    <w:name w:val="Table Grid"/>
    <w:basedOn w:val="a1"/>
    <w:uiPriority w:val="59"/>
    <w:rsid w:val="00A66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07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D0799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F2171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F21710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F2171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F21710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C81"/>
    <w:pPr>
      <w:ind w:left="720"/>
      <w:contextualSpacing/>
    </w:pPr>
  </w:style>
  <w:style w:type="table" w:styleId="a4">
    <w:name w:val="Table Grid"/>
    <w:basedOn w:val="a1"/>
    <w:uiPriority w:val="59"/>
    <w:rsid w:val="00A66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07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D0799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F2171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F21710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F2171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F2171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D1A8-3EB3-4CE9-90D9-FA6EEBC0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urse1</cp:lastModifiedBy>
  <cp:revision>4</cp:revision>
  <cp:lastPrinted>2001-12-31T18:01:00Z</cp:lastPrinted>
  <dcterms:created xsi:type="dcterms:W3CDTF">2020-04-30T08:03:00Z</dcterms:created>
  <dcterms:modified xsi:type="dcterms:W3CDTF">2020-05-01T06:41:00Z</dcterms:modified>
</cp:coreProperties>
</file>